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4CB3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605CB9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AD1FC0C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64BF463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8F51DD2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0E85CE78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3E4E888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5D80F43" w14:textId="52477F96" w:rsidR="005410E8" w:rsidRDefault="00082B2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8B1629">
        <w:rPr>
          <w:rFonts w:ascii="Arial" w:hAnsi="Arial" w:cs="Arial"/>
          <w:sz w:val="20"/>
          <w:szCs w:val="20"/>
        </w:rPr>
        <w:t>Luxury Vinyl Tile (LVT) / Luxury Vinyl Plank (LVP)</w:t>
      </w:r>
    </w:p>
    <w:p w14:paraId="7EA738A7" w14:textId="5C7C870F" w:rsidR="00082B27" w:rsidRDefault="00082B2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se Lay LVT / LVP</w:t>
      </w:r>
    </w:p>
    <w:p w14:paraId="30562EEE" w14:textId="16E216CE" w:rsidR="00082B27" w:rsidRDefault="00082B2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-and-Lock LVT / LVP</w:t>
      </w:r>
    </w:p>
    <w:p w14:paraId="2CCE58FB" w14:textId="77777777" w:rsidR="00426AC9" w:rsidRDefault="00426AC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3384E48" w14:textId="77777777" w:rsidR="005410E8" w:rsidRP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221FE35E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C62645E" w14:textId="77777777" w:rsidR="005410E8" w:rsidRPr="005410E8" w:rsidRDefault="00F5494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5B1451D" w14:textId="77777777" w:rsidR="005410E8" w:rsidRPr="005410E8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CB530A5" w14:textId="77777777" w:rsidR="005410E8" w:rsidRPr="005410E8" w:rsidRDefault="00A26FCC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E17EBE0" w14:textId="77777777" w:rsidR="00DA08A8" w:rsidRPr="00DA08A8" w:rsidRDefault="003F0842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26C0EA96" w14:textId="77777777" w:rsidR="005410E8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1F439DC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215C7DB2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744EE82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122D4636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DEB4CD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76F0FD3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16304C01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5E08E6A" w14:textId="77777777" w:rsidR="005410E8" w:rsidRP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4605C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62B179D1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4D9B434E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5871F541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26DAAA5D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DC66CE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304CBFD2" w14:textId="53FF983B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1515 – Standard Test Method for Measuring Light Stability of Resilient Flooring by Color Change</w:t>
      </w:r>
    </w:p>
    <w:p w14:paraId="0F7FF1F8" w14:textId="4D738FDF" w:rsidR="00206F19" w:rsidRDefault="00206F1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700 – Standard Specification for Solid Vinyl Tile</w:t>
      </w:r>
    </w:p>
    <w:p w14:paraId="0B67B655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24CA829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0800BF0A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1FAD907E" w14:textId="77777777" w:rsid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08CEB8B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350F10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238F8AF1" w14:textId="77777777" w:rsidR="00DA08A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54D206E2" w14:textId="77777777" w:rsidR="00DA08A8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185EE2F2" w14:textId="77777777" w:rsidR="00DA08A8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0B352566" w14:textId="77777777" w:rsidR="00426AC9" w:rsidRDefault="00DA08A8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E87879" w14:textId="77777777" w:rsidR="00412EAD" w:rsidRDefault="00412EA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41627932" w14:textId="77777777" w:rsidR="00DA08A8" w:rsidRDefault="000C073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79D058B0" w14:textId="77777777" w:rsidR="004C11DA" w:rsidRDefault="00B339D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48E75CDC" w14:textId="77777777" w:rsidR="004C11DA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6EE246C0" w14:textId="77777777" w:rsidR="00426AC9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79C123FD" w14:textId="77777777" w:rsidR="00412EAD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18EA503" w14:textId="77777777" w:rsidR="00886D3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585D208E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07B6D7D5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0C82C912" w14:textId="77777777" w:rsidR="0035351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10685DF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EEA20A2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46F28E0A" w14:textId="77777777" w:rsidR="00CE388B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623FEF65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9CFE6C2" w14:textId="77777777" w:rsidR="007F164F" w:rsidRDefault="007F164F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47D47DFD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3DF220C3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CDFA81E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B41411D" w14:textId="77777777" w:rsidR="00F21617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116BFAE9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cupational Health and Safety Administration</w:t>
      </w:r>
    </w:p>
    <w:p w14:paraId="76857C68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7A0291B9" w14:textId="77777777" w:rsid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4F9D4E6F" w14:textId="77777777" w:rsidR="005410E8" w:rsidRDefault="00E81E9E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60D6C546" w14:textId="77777777" w:rsidR="00886D30" w:rsidRDefault="00886D3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2A5AFD2D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7FAF6CA7" w14:textId="77777777" w:rsidR="005410E8" w:rsidRPr="004C11DA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7E8438C" w14:textId="77777777" w:rsidR="005410E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474158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246A69FB" w14:textId="77777777" w:rsidR="002F3C39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17093EF" w14:textId="77777777" w:rsidR="00E92C7D" w:rsidRPr="005410E8" w:rsidRDefault="002F3C3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6E7F1D1" w14:textId="77777777" w:rsidR="004C11DA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B34CF65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40521E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3F21D9F" w14:textId="77777777" w:rsidR="00E92C7D" w:rsidRPr="004C11DA" w:rsidRDefault="00E205A7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A66FE8D" w14:textId="77777777" w:rsidR="00E205A7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5C40645A" w14:textId="77777777" w:rsidR="00E92C7D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D56B7B9" w14:textId="77777777" w:rsidR="00E92C7D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2D304AD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24676433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D7BBC0A" w14:textId="77777777" w:rsidR="002949D0" w:rsidRDefault="002949D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7EE9985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6286DB42" w14:textId="77777777" w:rsidR="00E205A7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6A966B16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27970B5A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9B45CC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7D1959A" w14:textId="77777777" w:rsidR="00E205A7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E64FD67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735A24B1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643E970E" w14:textId="77777777" w:rsidR="002949D0" w:rsidRDefault="002949D0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5035DE8F" w14:textId="77777777" w:rsidR="002F3C39" w:rsidRDefault="002F3C39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3DA7F20F" w14:textId="77777777" w:rsidR="002F3C39" w:rsidRDefault="002F3C39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EFE08AE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229FF63F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B68C40" w14:textId="77777777" w:rsidR="00E92C7D" w:rsidRPr="005410E8" w:rsidRDefault="00E044B3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F2F6A64" w14:textId="77777777" w:rsidR="00E92C7D" w:rsidRPr="005410E8" w:rsidRDefault="00B662B5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29112A9D" w14:textId="77777777" w:rsidR="00E044B3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29C89ED" w14:textId="77777777" w:rsidR="00E92C7D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1A64081D" w14:textId="77777777" w:rsidR="00B662B5" w:rsidRDefault="000962C1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A981129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6D71675" w14:textId="77777777" w:rsidR="00EF0A61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048541B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0736368A" w14:textId="77777777" w:rsidR="00E92C7D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45D6FCB0" w14:textId="77777777" w:rsidR="0023152F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63A8BA63" w14:textId="09A8AB0C" w:rsidR="0023152F" w:rsidRPr="0023152F" w:rsidRDefault="0023152F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5B0348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805E1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4B1F1AC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0F713" w14:textId="77777777" w:rsidR="00E92C7D" w:rsidRPr="005410E8" w:rsidRDefault="00E81E9E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09637876" w14:textId="77777777" w:rsidR="004F2DD7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4810F134" w14:textId="77777777" w:rsidR="002949D0" w:rsidRDefault="001F50B2" w:rsidP="00233787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4D02236B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6159D4E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640A69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9437586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0C0075E4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08B76800" w14:textId="77777777" w:rsidR="009F7B56" w:rsidRDefault="009F7B56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7F1D7601" w14:textId="77777777" w:rsidR="00E92C7D" w:rsidRPr="00FD305A" w:rsidRDefault="00F54947" w:rsidP="00F56E8B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lastRenderedPageBreak/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2844F26F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78155FB7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05F60D" w14:textId="76FF49ED" w:rsidR="00E92C7D" w:rsidRDefault="00E81E9E" w:rsidP="00233787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C4130C2" w14:textId="62E99123" w:rsidR="00233787" w:rsidRPr="00233787" w:rsidRDefault="00233787" w:rsidP="00233787">
      <w:pPr>
        <w:pStyle w:val="ListParagraph"/>
        <w:spacing w:after="120"/>
        <w:ind w:left="108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233787">
        <w:rPr>
          <w:rFonts w:ascii="Arial" w:hAnsi="Arial" w:cs="Arial"/>
          <w:color w:val="FF0000"/>
          <w:sz w:val="20"/>
          <w:szCs w:val="20"/>
        </w:rPr>
        <w:t>** NOTE TO SPECIFIER ** Delete</w:t>
      </w:r>
      <w:r>
        <w:rPr>
          <w:rFonts w:ascii="Arial" w:hAnsi="Arial" w:cs="Arial"/>
          <w:color w:val="FF0000"/>
          <w:sz w:val="20"/>
          <w:szCs w:val="20"/>
        </w:rPr>
        <w:t xml:space="preserve"> products and</w:t>
      </w:r>
      <w:r w:rsidRPr="00233787">
        <w:rPr>
          <w:rFonts w:ascii="Arial" w:hAnsi="Arial" w:cs="Arial"/>
          <w:color w:val="FF0000"/>
          <w:sz w:val="20"/>
          <w:szCs w:val="20"/>
        </w:rPr>
        <w:t xml:space="preserve"> sizes not required.</w:t>
      </w:r>
    </w:p>
    <w:p w14:paraId="2AB3242B" w14:textId="2C117BBF" w:rsidR="00F56E8B" w:rsidRDefault="00E92C7D" w:rsidP="00233787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082B27">
        <w:rPr>
          <w:rFonts w:ascii="Arial" w:hAnsi="Arial" w:cs="Arial"/>
          <w:sz w:val="20"/>
          <w:szCs w:val="20"/>
        </w:rPr>
        <w:t xml:space="preserve">DSGN </w:t>
      </w:r>
      <w:r w:rsidR="00134785">
        <w:rPr>
          <w:rFonts w:ascii="Arial" w:hAnsi="Arial" w:cs="Arial"/>
          <w:sz w:val="20"/>
          <w:szCs w:val="20"/>
        </w:rPr>
        <w:t xml:space="preserve">Luxury Vinyl </w:t>
      </w:r>
      <w:r w:rsidR="00F56E8B">
        <w:rPr>
          <w:rFonts w:ascii="Arial" w:hAnsi="Arial" w:cs="Arial"/>
          <w:sz w:val="20"/>
          <w:szCs w:val="20"/>
        </w:rPr>
        <w:t xml:space="preserve">Tiles &amp; </w:t>
      </w:r>
      <w:r w:rsidR="00134785">
        <w:rPr>
          <w:rFonts w:ascii="Arial" w:hAnsi="Arial" w:cs="Arial"/>
          <w:sz w:val="20"/>
          <w:szCs w:val="20"/>
        </w:rPr>
        <w:t xml:space="preserve">Planks </w:t>
      </w:r>
      <w:r w:rsidR="008D14F9">
        <w:rPr>
          <w:rFonts w:ascii="Arial" w:hAnsi="Arial" w:cs="Arial"/>
          <w:sz w:val="20"/>
          <w:szCs w:val="20"/>
        </w:rPr>
        <w:t>(</w:t>
      </w:r>
      <w:r w:rsidR="00F56E8B">
        <w:rPr>
          <w:rFonts w:ascii="Arial" w:hAnsi="Arial" w:cs="Arial"/>
          <w:sz w:val="20"/>
          <w:szCs w:val="20"/>
        </w:rPr>
        <w:t xml:space="preserve">LVT, </w:t>
      </w:r>
      <w:r w:rsidR="008D14F9">
        <w:rPr>
          <w:rFonts w:ascii="Arial" w:hAnsi="Arial" w:cs="Arial"/>
          <w:sz w:val="20"/>
          <w:szCs w:val="20"/>
        </w:rPr>
        <w:t>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6418FB" w14:textId="35C527B4" w:rsidR="009F7B56" w:rsidRPr="00F56E8B" w:rsidRDefault="00233787" w:rsidP="00F56E8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BE04F6" w:rsidRPr="00F56E8B">
        <w:rPr>
          <w:rFonts w:ascii="Arial" w:hAnsi="Arial" w:cs="Arial"/>
          <w:sz w:val="20"/>
          <w:szCs w:val="20"/>
        </w:rPr>
        <w:t xml:space="preserve">LVT </w:t>
      </w:r>
      <w:r w:rsidR="009F7B56" w:rsidRPr="00F56E8B">
        <w:rPr>
          <w:rFonts w:ascii="Arial" w:hAnsi="Arial" w:cs="Arial"/>
          <w:sz w:val="20"/>
          <w:szCs w:val="20"/>
        </w:rPr>
        <w:t>Sizes</w:t>
      </w:r>
      <w:r w:rsidR="00440B38" w:rsidRPr="00F56E8B">
        <w:rPr>
          <w:rFonts w:ascii="Arial" w:hAnsi="Arial" w:cs="Arial"/>
          <w:sz w:val="20"/>
          <w:szCs w:val="20"/>
        </w:rPr>
        <w:t xml:space="preserve"> (all sizes nominal)</w:t>
      </w:r>
      <w:r w:rsidR="009F7B56" w:rsidRPr="00F56E8B">
        <w:rPr>
          <w:rFonts w:ascii="Arial" w:hAnsi="Arial" w:cs="Arial"/>
          <w:sz w:val="20"/>
          <w:szCs w:val="20"/>
        </w:rPr>
        <w:t>:</w:t>
      </w:r>
    </w:p>
    <w:p w14:paraId="0863E803" w14:textId="3FFF06C5" w:rsidR="00440B38" w:rsidRDefault="00F56E8B" w:rsidP="00F56E8B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3478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48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0.98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52.4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1347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>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5033B760" w14:textId="7CDECE50" w:rsidR="00F56E8B" w:rsidRDefault="00F56E8B" w:rsidP="00233787">
      <w:pPr>
        <w:pStyle w:val="ListParagraph"/>
        <w:numPr>
          <w:ilvl w:val="4"/>
          <w:numId w:val="23"/>
        </w:numPr>
        <w:tabs>
          <w:tab w:val="clear" w:pos="3456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 by 0.98 inches (</w:t>
      </w:r>
      <w:r w:rsidR="004310CF">
        <w:rPr>
          <w:rFonts w:ascii="Arial" w:hAnsi="Arial" w:cs="Arial"/>
          <w:sz w:val="20"/>
          <w:szCs w:val="20"/>
        </w:rPr>
        <w:t>304.8</w:t>
      </w:r>
      <w:r>
        <w:rPr>
          <w:rFonts w:ascii="Arial" w:hAnsi="Arial" w:cs="Arial"/>
          <w:sz w:val="20"/>
          <w:szCs w:val="20"/>
        </w:rPr>
        <w:t xml:space="preserve"> mm by </w:t>
      </w:r>
      <w:r w:rsidR="004310CF">
        <w:rPr>
          <w:rFonts w:ascii="Arial" w:hAnsi="Arial" w:cs="Arial"/>
          <w:sz w:val="20"/>
          <w:szCs w:val="20"/>
        </w:rPr>
        <w:t>609.6</w:t>
      </w:r>
      <w:r>
        <w:rPr>
          <w:rFonts w:ascii="Arial" w:hAnsi="Arial" w:cs="Arial"/>
          <w:sz w:val="20"/>
          <w:szCs w:val="20"/>
        </w:rPr>
        <w:t>m by 2.5 mm)</w:t>
      </w:r>
    </w:p>
    <w:p w14:paraId="4FA74D6E" w14:textId="6790EBA5" w:rsidR="00233787" w:rsidRPr="00F56E8B" w:rsidRDefault="00233787" w:rsidP="0023378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se Lay </w:t>
      </w:r>
      <w:r w:rsidRPr="00F56E8B">
        <w:rPr>
          <w:rFonts w:ascii="Arial" w:hAnsi="Arial" w:cs="Arial"/>
          <w:sz w:val="20"/>
          <w:szCs w:val="20"/>
        </w:rPr>
        <w:t>LVT Sizes (all sizes nominal):</w:t>
      </w:r>
    </w:p>
    <w:p w14:paraId="605248CE" w14:textId="039B5A3F" w:rsidR="00233787" w:rsidRDefault="004A52E7" w:rsidP="00233787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33787">
        <w:rPr>
          <w:rFonts w:ascii="Arial" w:hAnsi="Arial" w:cs="Arial"/>
          <w:sz w:val="20"/>
          <w:szCs w:val="20"/>
        </w:rPr>
        <w:t xml:space="preserve"> inches by 48 inches by </w:t>
      </w:r>
      <w:r>
        <w:rPr>
          <w:rFonts w:ascii="Arial" w:hAnsi="Arial" w:cs="Arial"/>
          <w:sz w:val="20"/>
          <w:szCs w:val="20"/>
        </w:rPr>
        <w:t>3/16</w:t>
      </w:r>
      <w:r w:rsidR="00233787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228.6</w:t>
      </w:r>
      <w:r w:rsidR="00233787">
        <w:rPr>
          <w:rFonts w:ascii="Arial" w:hAnsi="Arial" w:cs="Arial"/>
          <w:sz w:val="20"/>
          <w:szCs w:val="20"/>
        </w:rPr>
        <w:t xml:space="preserve"> mm by 1.2 m by 5 mm)</w:t>
      </w:r>
    </w:p>
    <w:p w14:paraId="0C76DD63" w14:textId="4395D2E9" w:rsidR="00233787" w:rsidRPr="00F56E8B" w:rsidRDefault="00233787" w:rsidP="00233787">
      <w:pPr>
        <w:pStyle w:val="ListParagraph"/>
        <w:numPr>
          <w:ilvl w:val="4"/>
          <w:numId w:val="23"/>
        </w:numPr>
        <w:tabs>
          <w:tab w:val="clear" w:pos="3456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52E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inches by </w:t>
      </w:r>
      <w:r w:rsidR="004A52E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inches by </w:t>
      </w:r>
      <w:r w:rsidR="004A52E7">
        <w:rPr>
          <w:rFonts w:ascii="Arial" w:hAnsi="Arial" w:cs="Arial"/>
          <w:sz w:val="20"/>
          <w:szCs w:val="20"/>
        </w:rPr>
        <w:t>3/16</w:t>
      </w:r>
      <w:r>
        <w:rPr>
          <w:rFonts w:ascii="Arial" w:hAnsi="Arial" w:cs="Arial"/>
          <w:sz w:val="20"/>
          <w:szCs w:val="20"/>
        </w:rPr>
        <w:t xml:space="preserve"> inches (</w:t>
      </w:r>
      <w:r w:rsidR="004310CF">
        <w:rPr>
          <w:rFonts w:ascii="Arial" w:hAnsi="Arial" w:cs="Arial"/>
          <w:sz w:val="20"/>
          <w:szCs w:val="20"/>
        </w:rPr>
        <w:t>457.2</w:t>
      </w:r>
      <w:r>
        <w:rPr>
          <w:rFonts w:ascii="Arial" w:hAnsi="Arial" w:cs="Arial"/>
          <w:sz w:val="20"/>
          <w:szCs w:val="20"/>
        </w:rPr>
        <w:t xml:space="preserve"> mm by </w:t>
      </w:r>
      <w:r w:rsidR="004310CF">
        <w:rPr>
          <w:rFonts w:ascii="Arial" w:hAnsi="Arial" w:cs="Arial"/>
          <w:sz w:val="20"/>
          <w:szCs w:val="20"/>
        </w:rPr>
        <w:t>914.4 m</w:t>
      </w:r>
      <w:r>
        <w:rPr>
          <w:rFonts w:ascii="Arial" w:hAnsi="Arial" w:cs="Arial"/>
          <w:sz w:val="20"/>
          <w:szCs w:val="20"/>
        </w:rPr>
        <w:t>m by 5 mm)</w:t>
      </w:r>
    </w:p>
    <w:p w14:paraId="7A398033" w14:textId="3DAD0F2E" w:rsidR="00233787" w:rsidRPr="00F56E8B" w:rsidRDefault="00233787" w:rsidP="0023378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 </w:t>
      </w:r>
      <w:r w:rsidRPr="00F56E8B">
        <w:rPr>
          <w:rFonts w:ascii="Arial" w:hAnsi="Arial" w:cs="Arial"/>
          <w:sz w:val="20"/>
          <w:szCs w:val="20"/>
        </w:rPr>
        <w:t>LVT Sizes (all sizes nominal):</w:t>
      </w:r>
    </w:p>
    <w:p w14:paraId="0AF821A9" w14:textId="27F7D444" w:rsidR="00233787" w:rsidRDefault="00233787" w:rsidP="00233787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52E7">
        <w:rPr>
          <w:rFonts w:ascii="Arial" w:hAnsi="Arial" w:cs="Arial"/>
          <w:sz w:val="20"/>
          <w:szCs w:val="20"/>
        </w:rPr>
        <w:t>.74</w:t>
      </w:r>
      <w:r>
        <w:rPr>
          <w:rFonts w:ascii="Arial" w:hAnsi="Arial" w:cs="Arial"/>
          <w:sz w:val="20"/>
          <w:szCs w:val="20"/>
        </w:rPr>
        <w:t xml:space="preserve"> inches by 4</w:t>
      </w:r>
      <w:r w:rsidR="004A52E7">
        <w:rPr>
          <w:rFonts w:ascii="Arial" w:hAnsi="Arial" w:cs="Arial"/>
          <w:sz w:val="20"/>
          <w:szCs w:val="20"/>
        </w:rPr>
        <w:t>7.74</w:t>
      </w:r>
      <w:r>
        <w:rPr>
          <w:rFonts w:ascii="Arial" w:hAnsi="Arial" w:cs="Arial"/>
          <w:sz w:val="20"/>
          <w:szCs w:val="20"/>
        </w:rPr>
        <w:t xml:space="preserve"> inches by </w:t>
      </w:r>
      <w:r w:rsidR="004A52E7">
        <w:rPr>
          <w:rFonts w:ascii="Arial" w:hAnsi="Arial" w:cs="Arial"/>
          <w:sz w:val="20"/>
          <w:szCs w:val="20"/>
        </w:rPr>
        <w:t>3/16</w:t>
      </w:r>
      <w:r>
        <w:rPr>
          <w:rFonts w:ascii="Arial" w:hAnsi="Arial" w:cs="Arial"/>
          <w:sz w:val="20"/>
          <w:szCs w:val="20"/>
        </w:rPr>
        <w:t xml:space="preserve"> inches (</w:t>
      </w:r>
      <w:r w:rsidR="004A52E7">
        <w:rPr>
          <w:rFonts w:ascii="Arial" w:hAnsi="Arial" w:cs="Arial"/>
          <w:sz w:val="20"/>
          <w:szCs w:val="20"/>
        </w:rPr>
        <w:t>171.2</w:t>
      </w:r>
      <w:r>
        <w:rPr>
          <w:rFonts w:ascii="Arial" w:hAnsi="Arial" w:cs="Arial"/>
          <w:sz w:val="20"/>
          <w:szCs w:val="20"/>
        </w:rPr>
        <w:t xml:space="preserve"> mm by 1.2 m by 5 mm)</w:t>
      </w:r>
    </w:p>
    <w:p w14:paraId="42EF41D5" w14:textId="061D44F0" w:rsidR="00233787" w:rsidRPr="00233787" w:rsidRDefault="00233787" w:rsidP="00233787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52E7">
        <w:rPr>
          <w:rFonts w:ascii="Arial" w:hAnsi="Arial" w:cs="Arial"/>
          <w:sz w:val="20"/>
          <w:szCs w:val="20"/>
        </w:rPr>
        <w:t>1.75</w:t>
      </w:r>
      <w:r>
        <w:rPr>
          <w:rFonts w:ascii="Arial" w:hAnsi="Arial" w:cs="Arial"/>
          <w:sz w:val="20"/>
          <w:szCs w:val="20"/>
        </w:rPr>
        <w:t xml:space="preserve"> inches by 2</w:t>
      </w:r>
      <w:r w:rsidR="004A52E7">
        <w:rPr>
          <w:rFonts w:ascii="Arial" w:hAnsi="Arial" w:cs="Arial"/>
          <w:sz w:val="20"/>
          <w:szCs w:val="20"/>
        </w:rPr>
        <w:t>3.74</w:t>
      </w:r>
      <w:r>
        <w:rPr>
          <w:rFonts w:ascii="Arial" w:hAnsi="Arial" w:cs="Arial"/>
          <w:sz w:val="20"/>
          <w:szCs w:val="20"/>
        </w:rPr>
        <w:t xml:space="preserve"> inches by </w:t>
      </w:r>
      <w:r w:rsidR="004A52E7">
        <w:rPr>
          <w:rFonts w:ascii="Arial" w:hAnsi="Arial" w:cs="Arial"/>
          <w:sz w:val="20"/>
          <w:szCs w:val="20"/>
        </w:rPr>
        <w:t>3/16</w:t>
      </w:r>
      <w:r>
        <w:rPr>
          <w:rFonts w:ascii="Arial" w:hAnsi="Arial" w:cs="Arial"/>
          <w:sz w:val="20"/>
          <w:szCs w:val="20"/>
        </w:rPr>
        <w:t xml:space="preserve"> inches (</w:t>
      </w:r>
      <w:r w:rsidR="004A52E7">
        <w:rPr>
          <w:rFonts w:ascii="Arial" w:hAnsi="Arial" w:cs="Arial"/>
          <w:sz w:val="20"/>
          <w:szCs w:val="20"/>
        </w:rPr>
        <w:t>298.45</w:t>
      </w:r>
      <w:r>
        <w:rPr>
          <w:rFonts w:ascii="Arial" w:hAnsi="Arial" w:cs="Arial"/>
          <w:sz w:val="20"/>
          <w:szCs w:val="20"/>
        </w:rPr>
        <w:t xml:space="preserve"> mm by </w:t>
      </w:r>
      <w:r w:rsidR="004A52E7">
        <w:rPr>
          <w:rFonts w:ascii="Arial" w:hAnsi="Arial" w:cs="Arial"/>
          <w:sz w:val="20"/>
          <w:szCs w:val="20"/>
        </w:rPr>
        <w:t>602.9</w:t>
      </w:r>
      <w:r>
        <w:rPr>
          <w:rFonts w:ascii="Arial" w:hAnsi="Arial" w:cs="Arial"/>
          <w:sz w:val="20"/>
          <w:szCs w:val="20"/>
        </w:rPr>
        <w:t xml:space="preserve"> </w:t>
      </w:r>
      <w:r w:rsidR="004310C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m by 5 mm)</w:t>
      </w:r>
    </w:p>
    <w:p w14:paraId="7BC874E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43AD75B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70649280" w14:textId="71479181" w:rsidR="00134785" w:rsidRDefault="00F56E8B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s</w:t>
      </w:r>
    </w:p>
    <w:p w14:paraId="04757A71" w14:textId="6B08D100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Aurora</w:t>
      </w:r>
    </w:p>
    <w:p w14:paraId="4AC4ECF9" w14:textId="24B2457E" w:rsidR="00AB277F" w:rsidRP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Chestnut</w:t>
      </w:r>
    </w:p>
    <w:p w14:paraId="29E6E2D8" w14:textId="78AAC7EE" w:rsid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Core</w:t>
      </w:r>
    </w:p>
    <w:p w14:paraId="1617E95B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Fog</w:t>
      </w:r>
    </w:p>
    <w:p w14:paraId="19994F3D" w14:textId="5318CE56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Khaki</w:t>
      </w:r>
    </w:p>
    <w:p w14:paraId="6DEB0FD2" w14:textId="4892BA3A" w:rsid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ne Oak Ice</w:t>
      </w:r>
    </w:p>
    <w:p w14:paraId="3B85EB7A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ustralian Pecan Spring</w:t>
      </w:r>
    </w:p>
    <w:p w14:paraId="1BA78270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ustralian Pecan Summer</w:t>
      </w:r>
    </w:p>
    <w:p w14:paraId="0443B15F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ustralian Pecan Autumn</w:t>
      </w:r>
    </w:p>
    <w:p w14:paraId="33F84335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ustralian Pecan Winter</w:t>
      </w:r>
    </w:p>
    <w:p w14:paraId="56371CD9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Burnished Wood Syrup</w:t>
      </w:r>
    </w:p>
    <w:p w14:paraId="1B5A8D72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Burnished Wood Spice</w:t>
      </w:r>
    </w:p>
    <w:p w14:paraId="7BF1155E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Burnished Wood Bark</w:t>
      </w:r>
    </w:p>
    <w:p w14:paraId="6ACDB7DF" w14:textId="63C03358" w:rsid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Burnished Wood Coco</w:t>
      </w:r>
    </w:p>
    <w:p w14:paraId="17D36C5D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Carolina Oak Natural</w:t>
      </w:r>
    </w:p>
    <w:p w14:paraId="24F0DDFD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Carolina Oak Honey</w:t>
      </w:r>
    </w:p>
    <w:p w14:paraId="47810136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Carolina Oak Golden</w:t>
      </w:r>
    </w:p>
    <w:p w14:paraId="5F7EA02B" w14:textId="467BAF8F" w:rsidR="00AB277F" w:rsidRP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Carolina Oak Gunstock</w:t>
      </w:r>
    </w:p>
    <w:p w14:paraId="18A4E5D7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Tuscany Oak Harvest</w:t>
      </w:r>
    </w:p>
    <w:p w14:paraId="17DC466C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Tuscany Oak Mist</w:t>
      </w:r>
    </w:p>
    <w:p w14:paraId="6BA48A62" w14:textId="0FF81B82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Tuscany Oak Snow</w:t>
      </w:r>
    </w:p>
    <w:p w14:paraId="003BCC25" w14:textId="5735E216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Tuscany Oak Safari</w:t>
      </w:r>
    </w:p>
    <w:p w14:paraId="2DAAE585" w14:textId="385F75A2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Tuscany Oak Steel</w:t>
      </w:r>
    </w:p>
    <w:p w14:paraId="1033FB9D" w14:textId="41309840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lastRenderedPageBreak/>
        <w:t>Tuscany Oak Wenge</w:t>
      </w:r>
    </w:p>
    <w:p w14:paraId="6E5CC656" w14:textId="6927801B" w:rsidR="00F56E8B" w:rsidRDefault="00082B27" w:rsidP="00082B2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nes</w:t>
      </w:r>
      <w:r w:rsidR="00F56E8B" w:rsidRPr="00F56E8B">
        <w:rPr>
          <w:rFonts w:ascii="Arial" w:hAnsi="Arial" w:cs="Arial"/>
          <w:sz w:val="20"/>
          <w:szCs w:val="20"/>
        </w:rPr>
        <w:t xml:space="preserve">     </w:t>
      </w:r>
    </w:p>
    <w:p w14:paraId="51BD7F6B" w14:textId="2B6A7349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ntique Stone Athens</w:t>
      </w:r>
    </w:p>
    <w:p w14:paraId="3BC83F2D" w14:textId="0D8D1748" w:rsidR="00AB277F" w:rsidRP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ntique Stone Florence</w:t>
      </w:r>
    </w:p>
    <w:p w14:paraId="6DCE0735" w14:textId="71D60D47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ntique Stone Santorini</w:t>
      </w:r>
    </w:p>
    <w:p w14:paraId="1518ACBD" w14:textId="36BDECBF" w:rsidR="00F56E8B" w:rsidRP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ntique Stone Rome</w:t>
      </w:r>
    </w:p>
    <w:p w14:paraId="1B1FB65C" w14:textId="77777777" w:rsidR="00AB277F" w:rsidRPr="00F56E8B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Petrified Wood Beige</w:t>
      </w:r>
    </w:p>
    <w:p w14:paraId="7487DC6A" w14:textId="662EB189" w:rsidR="00AB277F" w:rsidRP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Petrified Wood Black</w:t>
      </w:r>
    </w:p>
    <w:p w14:paraId="1792C11C" w14:textId="32220D3E" w:rsidR="00F56E8B" w:rsidRDefault="00F56E8B" w:rsidP="00082B2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Petrified Wood Platinum</w:t>
      </w:r>
    </w:p>
    <w:p w14:paraId="5F62D964" w14:textId="5A773184" w:rsidR="00AB277F" w:rsidRPr="00AB277F" w:rsidRDefault="00AB277F" w:rsidP="00AB277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Petrified Wood Opal</w:t>
      </w:r>
    </w:p>
    <w:p w14:paraId="4F330F7F" w14:textId="16351501" w:rsidR="00E92C7D" w:rsidRDefault="00573322" w:rsidP="000363AD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D7389FA" w14:textId="7DFDC85A" w:rsidR="000363AD" w:rsidRPr="000363AD" w:rsidRDefault="000363AD" w:rsidP="000363AD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0363AD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surfaces</w:t>
      </w:r>
      <w:r w:rsidRPr="000363AD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3986EE3F" w14:textId="79098450" w:rsidR="00233787" w:rsidRDefault="00233787" w:rsidP="0023378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35421050"/>
      <w:r>
        <w:rPr>
          <w:rFonts w:ascii="Arial" w:hAnsi="Arial" w:cs="Arial"/>
          <w:sz w:val="20"/>
          <w:szCs w:val="20"/>
        </w:rPr>
        <w:t>Surface</w:t>
      </w:r>
      <w:r w:rsidR="004310CF">
        <w:rPr>
          <w:rFonts w:ascii="Arial" w:hAnsi="Arial" w:cs="Arial"/>
          <w:sz w:val="20"/>
          <w:szCs w:val="20"/>
        </w:rPr>
        <w:t xml:space="preserve"> - Woods</w:t>
      </w:r>
      <w:r>
        <w:rPr>
          <w:rFonts w:ascii="Arial" w:hAnsi="Arial" w:cs="Arial"/>
          <w:sz w:val="20"/>
          <w:szCs w:val="20"/>
        </w:rPr>
        <w:t>: Embossed With Micro-Bevel</w:t>
      </w:r>
    </w:p>
    <w:p w14:paraId="7D25E413" w14:textId="55071F38" w:rsidR="004310CF" w:rsidRPr="00233787" w:rsidRDefault="004310CF" w:rsidP="0023378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– Stones: Embossed With Straight Edge</w:t>
      </w:r>
    </w:p>
    <w:bookmarkEnd w:id="0"/>
    <w:p w14:paraId="74E649BC" w14:textId="5A48E506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41A79FE4" w14:textId="3C7B37E2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E1BA839" w14:textId="300CF0D8" w:rsidR="004A52E7" w:rsidRDefault="004A52E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1" w:name="_Hlk35425098"/>
      <w:r>
        <w:rPr>
          <w:rFonts w:ascii="Arial" w:hAnsi="Arial" w:cs="Arial"/>
          <w:sz w:val="20"/>
          <w:szCs w:val="20"/>
        </w:rPr>
        <w:t>ASTM F410 – Wear Lay Thickness: 20 mils (0.5 mm)</w:t>
      </w:r>
    </w:p>
    <w:bookmarkEnd w:id="1"/>
    <w:p w14:paraId="56ADCB90" w14:textId="13938B2A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64673611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66921373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0D01047D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B15DD7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0DEF974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5148020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E84332E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AC203D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665D844C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CA94409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4A3C5D6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49E9A844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23E9068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3DAD44DC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B378C81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5D160FD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326BC424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6B5062A8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05E5AF1C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577B842F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388AF610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460E885F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36928612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2E2E270C" w14:textId="50D23A40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4A52E7">
        <w:rPr>
          <w:rFonts w:ascii="Arial" w:hAnsi="Arial" w:cs="Arial"/>
          <w:sz w:val="20"/>
          <w:szCs w:val="20"/>
        </w:rPr>
        <w:t>DSGN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9CCE47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7F1052D9" w14:textId="77777777" w:rsidR="00257F46" w:rsidRPr="0024519D" w:rsidRDefault="00257F46" w:rsidP="00257F46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bookmarkStart w:id="2" w:name="_Hlk42087679"/>
      <w:r w:rsidRPr="0024519D">
        <w:rPr>
          <w:rFonts w:ascii="Arial" w:hAnsi="Arial" w:cs="Arial"/>
          <w:sz w:val="20"/>
          <w:szCs w:val="20"/>
        </w:rPr>
        <w:t>Gold Series MA 2000 Modified Acrylic Spray Adhesive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31BA532F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old Series MW 3010 Modified Silane Resilient Flooring Adhesive.</w:t>
      </w:r>
    </w:p>
    <w:p w14:paraId="5415F1B0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8E5CEF1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5340E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B72A033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778BB9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DC15B75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2DDE7BFC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4B473C5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06E31F51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52351900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A0D0624" w14:textId="350CE3F2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0B1778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734472AD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23F04CD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4C1710F" w14:textId="4CD6AF5D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1B1DD3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5753E52B" w14:textId="54020614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88B8155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ED6422" w14:textId="399CF681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027466A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2DC53716" w14:textId="64DDE32E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1DF1419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612B309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66B43B3" w14:textId="43B70133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0C111C4C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0777433D" w14:textId="00FB3ED8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55B3469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6F64AEE" w14:textId="2D1A87DE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01A55B71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3FB19C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BC9BE30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2592012B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AFA4" w14:textId="77777777" w:rsidR="009D091B" w:rsidRDefault="009D091B">
      <w:r>
        <w:separator/>
      </w:r>
    </w:p>
  </w:endnote>
  <w:endnote w:type="continuationSeparator" w:id="0">
    <w:p w14:paraId="5F58D84E" w14:textId="77777777" w:rsidR="009D091B" w:rsidRDefault="009D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7105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2F0A" w14:textId="380B9DF1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AB277F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0DBB" w14:textId="77777777" w:rsidR="009D091B" w:rsidRDefault="009D091B">
      <w:r>
        <w:separator/>
      </w:r>
    </w:p>
  </w:footnote>
  <w:footnote w:type="continuationSeparator" w:id="0">
    <w:p w14:paraId="74214382" w14:textId="77777777" w:rsidR="009D091B" w:rsidRDefault="009D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BCAB" w14:textId="77777777" w:rsidR="002F3C39" w:rsidRDefault="009D091B">
    <w:pPr>
      <w:pStyle w:val="Header"/>
    </w:pPr>
    <w:r>
      <w:rPr>
        <w:noProof/>
      </w:rPr>
      <w:pict w14:anchorId="7176D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0E35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6AABA3" wp14:editId="2F478BD2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3B0FF4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AB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4A3B0FF4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6CBB7A7" wp14:editId="30515CA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C4EEEA" w14:textId="2EB17A55" w:rsidR="000C0737" w:rsidRDefault="00082B27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SGN</w:t>
                          </w:r>
                        </w:p>
                        <w:p w14:paraId="720E78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0242E4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BB7A7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64C4EEEA" w14:textId="2EB17A55" w:rsidR="000C0737" w:rsidRDefault="00082B27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SGN</w:t>
                    </w:r>
                  </w:p>
                  <w:p w14:paraId="720E78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0242E4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9425" w14:textId="7B9E6ECD" w:rsidR="002F3C39" w:rsidRDefault="00257F46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0DA204" wp14:editId="0E0D2A8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CE0482F" wp14:editId="742CC30B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B1F6C5" w14:textId="2394B93E" w:rsidR="000C0737" w:rsidRDefault="00082B27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SGN</w:t>
                          </w:r>
                        </w:p>
                        <w:p w14:paraId="6254BC81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7D0920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4CB1F6C5" w14:textId="2394B93E" w:rsidR="000C0737" w:rsidRDefault="00082B27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SGN</w:t>
                    </w:r>
                  </w:p>
                  <w:p w14:paraId="6254BC81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7D0920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A2F"/>
    <w:rsid w:val="00032DE9"/>
    <w:rsid w:val="000363AD"/>
    <w:rsid w:val="000374B5"/>
    <w:rsid w:val="000511DB"/>
    <w:rsid w:val="00067D0C"/>
    <w:rsid w:val="00082B27"/>
    <w:rsid w:val="00087141"/>
    <w:rsid w:val="00094655"/>
    <w:rsid w:val="000962C1"/>
    <w:rsid w:val="000A5821"/>
    <w:rsid w:val="000C0737"/>
    <w:rsid w:val="000C120F"/>
    <w:rsid w:val="000F28CF"/>
    <w:rsid w:val="00131E75"/>
    <w:rsid w:val="00134785"/>
    <w:rsid w:val="001814C9"/>
    <w:rsid w:val="00185DDE"/>
    <w:rsid w:val="001B7D1F"/>
    <w:rsid w:val="001E2A36"/>
    <w:rsid w:val="001F50B2"/>
    <w:rsid w:val="0020480F"/>
    <w:rsid w:val="00206F19"/>
    <w:rsid w:val="00221ABA"/>
    <w:rsid w:val="0023152F"/>
    <w:rsid w:val="002317FD"/>
    <w:rsid w:val="00233787"/>
    <w:rsid w:val="00257DDC"/>
    <w:rsid w:val="00257F46"/>
    <w:rsid w:val="00261B2C"/>
    <w:rsid w:val="0027758C"/>
    <w:rsid w:val="002949D0"/>
    <w:rsid w:val="00297C35"/>
    <w:rsid w:val="002B6337"/>
    <w:rsid w:val="002C5F4C"/>
    <w:rsid w:val="002F3C39"/>
    <w:rsid w:val="00344ACB"/>
    <w:rsid w:val="00353510"/>
    <w:rsid w:val="00371E1A"/>
    <w:rsid w:val="003F0842"/>
    <w:rsid w:val="003F5DB2"/>
    <w:rsid w:val="00407395"/>
    <w:rsid w:val="00412EAD"/>
    <w:rsid w:val="00426AC9"/>
    <w:rsid w:val="004310CF"/>
    <w:rsid w:val="00437D1D"/>
    <w:rsid w:val="00440B38"/>
    <w:rsid w:val="004500CC"/>
    <w:rsid w:val="00460B52"/>
    <w:rsid w:val="00472307"/>
    <w:rsid w:val="004A52E7"/>
    <w:rsid w:val="004C11DA"/>
    <w:rsid w:val="004F042B"/>
    <w:rsid w:val="004F2DD7"/>
    <w:rsid w:val="00501A0E"/>
    <w:rsid w:val="0052332D"/>
    <w:rsid w:val="00523B38"/>
    <w:rsid w:val="00524128"/>
    <w:rsid w:val="005410E8"/>
    <w:rsid w:val="00553156"/>
    <w:rsid w:val="00573322"/>
    <w:rsid w:val="0057449E"/>
    <w:rsid w:val="00581C0E"/>
    <w:rsid w:val="00590EAC"/>
    <w:rsid w:val="005A708A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D56CA"/>
    <w:rsid w:val="00704C1B"/>
    <w:rsid w:val="00723887"/>
    <w:rsid w:val="00732C60"/>
    <w:rsid w:val="00745115"/>
    <w:rsid w:val="00754CF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93660A"/>
    <w:rsid w:val="00947461"/>
    <w:rsid w:val="00997FD1"/>
    <w:rsid w:val="009C5E26"/>
    <w:rsid w:val="009C5EDF"/>
    <w:rsid w:val="009D0419"/>
    <w:rsid w:val="009D091B"/>
    <w:rsid w:val="009E43B5"/>
    <w:rsid w:val="009F7B56"/>
    <w:rsid w:val="00A26FCC"/>
    <w:rsid w:val="00A74A0B"/>
    <w:rsid w:val="00AA16A1"/>
    <w:rsid w:val="00AA68F9"/>
    <w:rsid w:val="00AA7272"/>
    <w:rsid w:val="00AB277F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56E8B"/>
    <w:rsid w:val="00F73B24"/>
    <w:rsid w:val="00F81B3E"/>
    <w:rsid w:val="00F91D63"/>
    <w:rsid w:val="00FA2BAE"/>
    <w:rsid w:val="00FA4365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60CC8B68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EF2F-4824-4061-9B4D-FED6894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998</Words>
  <Characters>12068</Characters>
  <Application>Microsoft Office Word</Application>
  <DocSecurity>0</DocSecurity>
  <Lines>30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7</cp:revision>
  <dcterms:created xsi:type="dcterms:W3CDTF">2020-02-21T15:03:00Z</dcterms:created>
  <dcterms:modified xsi:type="dcterms:W3CDTF">2020-06-03T20:36:00Z</dcterms:modified>
</cp:coreProperties>
</file>